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4F0D4C5E" w:rsidR="00686EED" w:rsidRPr="008328F4" w:rsidRDefault="0003389B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303884" w:rsidR="00DF4FD8" w:rsidRPr="0075070E" w:rsidRDefault="000338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0EA92D" w:rsidR="00DF4FD8" w:rsidRPr="00DF4FD8" w:rsidRDefault="000338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70FC01" w:rsidR="00DF4FD8" w:rsidRPr="00DF4FD8" w:rsidRDefault="000338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308712" w:rsidR="00DF4FD8" w:rsidRPr="00DF4FD8" w:rsidRDefault="000338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D1AF8F" w:rsidR="00DF4FD8" w:rsidRPr="00DF4FD8" w:rsidRDefault="000338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B6E841" w:rsidR="00DF4FD8" w:rsidRPr="00DF4FD8" w:rsidRDefault="000338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8F1808" w:rsidR="00DF4FD8" w:rsidRPr="00DF4FD8" w:rsidRDefault="000338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940396" w:rsidR="00DF4FD8" w:rsidRPr="00DF4FD8" w:rsidRDefault="000338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46BA466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732C8AE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0EDAA34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45BD4C93" w:rsidR="00DF4FD8" w:rsidRPr="00806850" w:rsidRDefault="000338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CAC21CE" w14:textId="5C0F77BE" w:rsidR="00DF4FD8" w:rsidRPr="00806850" w:rsidRDefault="000338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2999B4E" w14:textId="1C0DB2E7" w:rsidR="00DF4FD8" w:rsidRPr="00806850" w:rsidRDefault="000338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29E7C40C" w14:textId="72FB9DAC" w:rsidR="00DF4FD8" w:rsidRPr="00806850" w:rsidRDefault="000338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62D9D591" w:rsidR="00DF4FD8" w:rsidRPr="00806850" w:rsidRDefault="000338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7071446" w14:textId="7766C748" w:rsidR="00DF4FD8" w:rsidRPr="00806850" w:rsidRDefault="000338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5A1B02C" w14:textId="108F87D4" w:rsidR="00DF4FD8" w:rsidRPr="00806850" w:rsidRDefault="000338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66F073A7" w14:textId="47A0C5D9" w:rsidR="00DF4FD8" w:rsidRPr="00806850" w:rsidRDefault="000338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3191CE8C" w14:textId="1DE5C651" w:rsidR="00DF4FD8" w:rsidRPr="00806850" w:rsidRDefault="000338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1AD9485" w14:textId="7CB47F60" w:rsidR="00DF4FD8" w:rsidRPr="00806850" w:rsidRDefault="000338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3B278CFB" w14:textId="70AB44F5" w:rsidR="00DF4FD8" w:rsidRPr="00806850" w:rsidRDefault="000338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019E7A8F" w:rsidR="00DF4FD8" w:rsidRPr="00806850" w:rsidRDefault="000338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101F8BB" w14:textId="52257710" w:rsidR="00DF4FD8" w:rsidRPr="00806850" w:rsidRDefault="000338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3AFDE86" w14:textId="27B62328" w:rsidR="00DF4FD8" w:rsidRPr="00806850" w:rsidRDefault="000338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CF8842F" w14:textId="7CA31D4D" w:rsidR="00DF4FD8" w:rsidRPr="00806850" w:rsidRDefault="000338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44F3E02E" w14:textId="008D52C6" w:rsidR="00DF4FD8" w:rsidRPr="00806850" w:rsidRDefault="000338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AEC2E22" w14:textId="370321FB" w:rsidR="00DF4FD8" w:rsidRPr="00806850" w:rsidRDefault="000338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1B2BDFF" w14:textId="177D7745" w:rsidR="00DF4FD8" w:rsidRPr="00806850" w:rsidRDefault="000338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3DBAC4BB" w:rsidR="00DF4FD8" w:rsidRPr="00806850" w:rsidRDefault="000338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E33E4C2" w14:textId="20FF5E65" w:rsidR="00DF4FD8" w:rsidRPr="00806850" w:rsidRDefault="000338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37DBC03E" w14:textId="2DA35834" w:rsidR="00DF4FD8" w:rsidRPr="00806850" w:rsidRDefault="000338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46AD53B" w14:textId="12C636D2" w:rsidR="00DF4FD8" w:rsidRPr="00806850" w:rsidRDefault="000338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1182EF95" w14:textId="692412B2" w:rsidR="00DF4FD8" w:rsidRPr="00806850" w:rsidRDefault="000338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672DF4FA" w14:textId="77688394" w:rsidR="00DF4FD8" w:rsidRPr="00806850" w:rsidRDefault="000338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691C1075" w14:textId="547EC615" w:rsidR="00DF4FD8" w:rsidRPr="00806850" w:rsidRDefault="000338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7D3A3B53" w:rsidR="00DF4FD8" w:rsidRPr="00806850" w:rsidRDefault="000338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D01A35B" w14:textId="111CA257" w:rsidR="00DF4FD8" w:rsidRPr="00806850" w:rsidRDefault="000338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12E4A284" w14:textId="387E1BEE" w:rsidR="00DF4FD8" w:rsidRPr="00806850" w:rsidRDefault="000338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683B6E3A" w14:textId="45D5CA17" w:rsidR="00DF4FD8" w:rsidRPr="00806850" w:rsidRDefault="000338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4B00A3D3" w14:textId="3AD87643" w:rsidR="00DF4FD8" w:rsidRPr="00806850" w:rsidRDefault="000338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299C00C" w14:textId="632FE8D3" w:rsidR="00DF4FD8" w:rsidRPr="00806850" w:rsidRDefault="000338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18" w:type="dxa"/>
          </w:tcPr>
          <w:p w14:paraId="0F6989DE" w14:textId="4003CBA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6CA8C02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20E1578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7FE71C6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603A414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35E776A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0BBF6BB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499401C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ECA2CA" w:rsidR="006E7333" w:rsidRPr="0075070E" w:rsidRDefault="0003389B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1D5D50" w:rsidR="006E7333" w:rsidRPr="00DF4FD8" w:rsidRDefault="0003389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F8247A" w:rsidR="006E7333" w:rsidRPr="00DF4FD8" w:rsidRDefault="0003389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D117AF" w:rsidR="006E7333" w:rsidRPr="00DF4FD8" w:rsidRDefault="0003389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48DA2E" w:rsidR="006E7333" w:rsidRPr="00DF4FD8" w:rsidRDefault="0003389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792422" w:rsidR="006E7333" w:rsidRPr="00DF4FD8" w:rsidRDefault="0003389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00BAD8" w:rsidR="006E7333" w:rsidRPr="00DF4FD8" w:rsidRDefault="0003389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2772C8" w:rsidR="006E7333" w:rsidRPr="00DF4FD8" w:rsidRDefault="0003389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4E1609C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3E81541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0283861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0ABBFFB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694ED84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52B4C2A" w14:textId="10CB9B0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915C7EA" w14:textId="2FDB0C12" w:rsidR="006E7333" w:rsidRPr="00806850" w:rsidRDefault="000338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7C422FD7" w:rsidR="006E7333" w:rsidRPr="00806850" w:rsidRDefault="000338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573B17B" w14:textId="2CF344D5" w:rsidR="006E7333" w:rsidRPr="00806850" w:rsidRDefault="000338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26CB032" w14:textId="3F9A4D37" w:rsidR="006E7333" w:rsidRPr="00806850" w:rsidRDefault="000338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2EB05950" w14:textId="602E063F" w:rsidR="006E7333" w:rsidRPr="00806850" w:rsidRDefault="000338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3E5F2229" w14:textId="3AEADC71" w:rsidR="006E7333" w:rsidRPr="00806850" w:rsidRDefault="000338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62AE5F66" w14:textId="27CBEB4F" w:rsidR="006E7333" w:rsidRPr="00806850" w:rsidRDefault="000338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568ECA75" w14:textId="3B3630F0" w:rsidR="006E7333" w:rsidRPr="00806850" w:rsidRDefault="000338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09E55A0E" w:rsidR="006E7333" w:rsidRPr="00806850" w:rsidRDefault="000338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5C6E0516" w14:textId="606FCA8F" w:rsidR="006E7333" w:rsidRPr="00806850" w:rsidRDefault="000338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03C60CDD" w14:textId="07B3A6A6" w:rsidR="006E7333" w:rsidRPr="00806850" w:rsidRDefault="000338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FE83507" w14:textId="1113C04B" w:rsidR="006E7333" w:rsidRPr="00806850" w:rsidRDefault="000338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6A4736F7" w14:textId="3C216D5F" w:rsidR="006E7333" w:rsidRPr="00806850" w:rsidRDefault="000338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49149160" w14:textId="31EF6A38" w:rsidR="006E7333" w:rsidRPr="00806850" w:rsidRDefault="000338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519DC14" w14:textId="23DA0CA8" w:rsidR="006E7333" w:rsidRPr="00806850" w:rsidRDefault="000338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2D5A2B94" w:rsidR="006E7333" w:rsidRPr="00806850" w:rsidRDefault="000338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170DD03" w14:textId="6C051EE4" w:rsidR="006E7333" w:rsidRPr="00806850" w:rsidRDefault="000338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1DB776F" w14:textId="7524ACFF" w:rsidR="006E7333" w:rsidRPr="00806850" w:rsidRDefault="000338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B81B1C5" w14:textId="73908218" w:rsidR="006E7333" w:rsidRPr="00806850" w:rsidRDefault="000338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98DA13E" w14:textId="4F7FAD58" w:rsidR="006E7333" w:rsidRPr="00806850" w:rsidRDefault="000338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596F96B9" w14:textId="10B59EF9" w:rsidR="006E7333" w:rsidRPr="00806850" w:rsidRDefault="000338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28F610D3" w14:textId="7D521B69" w:rsidR="006E7333" w:rsidRPr="00806850" w:rsidRDefault="000338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5E26C61E" w:rsidR="006E7333" w:rsidRPr="00806850" w:rsidRDefault="000338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7DED9AE" w14:textId="49DDB591" w:rsidR="006E7333" w:rsidRPr="00806850" w:rsidRDefault="000338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B51C952" w14:textId="4F7C7039" w:rsidR="006E7333" w:rsidRPr="00806850" w:rsidRDefault="000338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2BA511DA" w14:textId="75B8B550" w:rsidR="006E7333" w:rsidRPr="00806850" w:rsidRDefault="000338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76AAA179" w14:textId="7F2C4AC6" w:rsidR="006E7333" w:rsidRPr="00806850" w:rsidRDefault="000338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B019187" w14:textId="121AD92C" w:rsidR="006E7333" w:rsidRPr="00806850" w:rsidRDefault="000338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5638912D" w14:textId="403E2D03" w:rsidR="006E7333" w:rsidRPr="00806850" w:rsidRDefault="000338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2C519D0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52015C8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194751C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6018211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18BB6B1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6908407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7C9E4A1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F088BC" w:rsidR="00104575" w:rsidRPr="0075070E" w:rsidRDefault="0003389B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BE3B13" w:rsidR="00104575" w:rsidRPr="00DF4FD8" w:rsidRDefault="0003389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18B198" w:rsidR="00104575" w:rsidRPr="00DF4FD8" w:rsidRDefault="0003389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63EB6A" w:rsidR="00104575" w:rsidRPr="00DF4FD8" w:rsidRDefault="0003389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4D58DD" w:rsidR="00104575" w:rsidRPr="00DF4FD8" w:rsidRDefault="0003389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83F3FA" w:rsidR="00104575" w:rsidRPr="00DF4FD8" w:rsidRDefault="0003389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DD0B59" w:rsidR="00104575" w:rsidRPr="00DF4FD8" w:rsidRDefault="0003389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92761A" w:rsidR="00104575" w:rsidRPr="00DF4FD8" w:rsidRDefault="0003389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5FF41D3C" w:rsidR="00104575" w:rsidRPr="00806850" w:rsidRDefault="000338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75D55FE4" w14:textId="67594D9D" w:rsidR="00104575" w:rsidRPr="00806850" w:rsidRDefault="000338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5CCA963" w14:textId="63F4D409" w:rsidR="00104575" w:rsidRPr="00806850" w:rsidRDefault="000338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678B02AB" w14:textId="7652B342" w:rsidR="00104575" w:rsidRPr="00806850" w:rsidRDefault="000338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AF253CE" w14:textId="5918C3A1" w:rsidR="00104575" w:rsidRPr="00806850" w:rsidRDefault="000338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D85DF14" w14:textId="2E65712E" w:rsidR="00104575" w:rsidRPr="00806850" w:rsidRDefault="000338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33CBC28E" w14:textId="7E9DA886" w:rsidR="00104575" w:rsidRPr="00806850" w:rsidRDefault="000338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04C28A06" w:rsidR="00104575" w:rsidRPr="00806850" w:rsidRDefault="000338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79296310" w14:textId="46C61531" w:rsidR="00104575" w:rsidRPr="00806850" w:rsidRDefault="000338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3CA4A5C" w14:textId="69DFD9B9" w:rsidR="00104575" w:rsidRPr="00806850" w:rsidRDefault="000338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293747A" w14:textId="4D8B1861" w:rsidR="00104575" w:rsidRPr="00806850" w:rsidRDefault="000338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2DE849FB" w14:textId="00073B6A" w:rsidR="00104575" w:rsidRPr="00806850" w:rsidRDefault="000338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36AFDF9" w14:textId="154239F6" w:rsidR="00104575" w:rsidRPr="00806850" w:rsidRDefault="000338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7A9E007C" w14:textId="777954E8" w:rsidR="00104575" w:rsidRPr="00806850" w:rsidRDefault="000338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21487E3E" w:rsidR="00104575" w:rsidRPr="00806850" w:rsidRDefault="000338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F7ED63D" w14:textId="611909DD" w:rsidR="00104575" w:rsidRPr="00806850" w:rsidRDefault="000338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FEDAF69" w14:textId="42064B11" w:rsidR="00104575" w:rsidRPr="00806850" w:rsidRDefault="000338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C6F3366" w14:textId="28E2EA18" w:rsidR="00104575" w:rsidRPr="00806850" w:rsidRDefault="000338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1113AB3F" w14:textId="1597BEC8" w:rsidR="00104575" w:rsidRPr="00806850" w:rsidRDefault="000338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A9D4589" w14:textId="0FA96FD1" w:rsidR="00104575" w:rsidRPr="00806850" w:rsidRDefault="000338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E8174B5" w14:textId="3654BEC8" w:rsidR="00104575" w:rsidRPr="00806850" w:rsidRDefault="000338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4E0B646E" w:rsidR="00104575" w:rsidRPr="00806850" w:rsidRDefault="000338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7B8286AB" w14:textId="1DDD50A0" w:rsidR="00104575" w:rsidRPr="00806850" w:rsidRDefault="000338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9754CE6" w14:textId="73A1A474" w:rsidR="00104575" w:rsidRPr="00806850" w:rsidRDefault="000338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13FA49" w14:textId="737F61C8" w:rsidR="00104575" w:rsidRPr="00806850" w:rsidRDefault="000338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D75771F" w14:textId="7296321D" w:rsidR="00104575" w:rsidRPr="00806850" w:rsidRDefault="000338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E67A75E" w14:textId="295B0111" w:rsidR="00104575" w:rsidRPr="00806850" w:rsidRDefault="000338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198CA974" w14:textId="1FBDE4D8" w:rsidR="00104575" w:rsidRPr="00806850" w:rsidRDefault="000338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65E9966B" w:rsidR="00104575" w:rsidRPr="00806850" w:rsidRDefault="000338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556141AB" w14:textId="238FF2AD" w:rsidR="00104575" w:rsidRPr="00806850" w:rsidRDefault="000338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F212307" w14:textId="74793959" w:rsidR="00104575" w:rsidRPr="00806850" w:rsidRDefault="000338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05497839" w14:textId="6999F02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95CA6B" w14:textId="51A027C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0823861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55DBF70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72A1674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350388B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63A1062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337539E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333ABD1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6F75E0D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183F9A1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03389B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389B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86</Characters>
  <Application>Microsoft Office Word</Application>
  <DocSecurity>0</DocSecurity>
  <Lines>12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0 - Q1 Calendar</dc:title>
  <dc:subject>Quarterly Calendar for Q1 2020</dc:subject>
  <dc:creator>General Blue Corporation</dc:creator>
  <keywords>2020 - Q1 Calendar, Printable, Easy to Customize</keywords>
  <dc:description/>
  <dcterms:created xsi:type="dcterms:W3CDTF">2019-12-12T15:31:00.0000000Z</dcterms:created>
  <dcterms:modified xsi:type="dcterms:W3CDTF">2022-10-19T0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